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F43F" w14:textId="77777777" w:rsidR="0070592D" w:rsidRDefault="00000000" w:rsidP="00AD7932">
      <w:r>
        <w:rPr>
          <w:noProof/>
          <w:lang w:eastAsia="es-MX"/>
        </w:rPr>
        <w:object w:dxaOrig="1440" w:dyaOrig="1440" w14:anchorId="4129A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19.8pt;margin-top:10.15pt;width:723.5pt;height:401.5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58099522" r:id="rId9"/>
        </w:object>
      </w:r>
    </w:p>
    <w:p w14:paraId="3660D3D4" w14:textId="77777777" w:rsidR="0070592D" w:rsidRDefault="00000000" w:rsidP="00F107A7">
      <w:pPr>
        <w:ind w:firstLine="708"/>
        <w:jc w:val="center"/>
      </w:pPr>
      <w:r>
        <w:rPr>
          <w:noProof/>
        </w:rPr>
        <w:lastRenderedPageBreak/>
        <w:object w:dxaOrig="1440" w:dyaOrig="1440" w14:anchorId="76B4963B">
          <v:shape id="_x0000_s2079" type="#_x0000_t75" style="position:absolute;left:0;text-align:left;margin-left:-50.5pt;margin-top:26.05pt;width:788.5pt;height:217.95pt;z-index:-251653120;mso-position-horizontal-relative:text;mso-position-vertical-relative:text" wrapcoords="-20 74 -20 21452 21600 21452 21600 74 -20 74" o:allowoverlap="f">
            <v:imagedata r:id="rId10" o:title=""/>
            <w10:wrap type="square"/>
          </v:shape>
          <o:OLEObject Type="Embed" ProgID="Excel.Sheet.12" ShapeID="_x0000_s2079" DrawAspect="Content" ObjectID="_1758099523" r:id="rId11"/>
        </w:object>
      </w:r>
    </w:p>
    <w:p w14:paraId="3BAB35AC" w14:textId="77777777" w:rsidR="00CF128B" w:rsidRDefault="00CF128B" w:rsidP="00FD6DD3">
      <w:pPr>
        <w:ind w:firstLine="708"/>
        <w:jc w:val="center"/>
        <w:rPr>
          <w:sz w:val="20"/>
        </w:rPr>
      </w:pPr>
    </w:p>
    <w:p w14:paraId="3236D02A" w14:textId="77777777" w:rsidR="00CF128B" w:rsidRDefault="00CF128B" w:rsidP="00FD6DD3">
      <w:pPr>
        <w:ind w:firstLine="708"/>
        <w:jc w:val="center"/>
        <w:rPr>
          <w:sz w:val="20"/>
        </w:rPr>
      </w:pPr>
    </w:p>
    <w:p w14:paraId="7BDCBC70" w14:textId="77777777" w:rsidR="00CF128B" w:rsidRDefault="00CF128B" w:rsidP="00FD6DD3">
      <w:pPr>
        <w:ind w:firstLine="708"/>
        <w:jc w:val="center"/>
        <w:rPr>
          <w:sz w:val="20"/>
        </w:rPr>
      </w:pPr>
    </w:p>
    <w:p w14:paraId="5E360514" w14:textId="77777777" w:rsidR="007154EF" w:rsidRDefault="007154EF" w:rsidP="00FD6DD3">
      <w:pPr>
        <w:ind w:firstLine="708"/>
        <w:jc w:val="center"/>
        <w:rPr>
          <w:sz w:val="20"/>
        </w:rPr>
      </w:pPr>
    </w:p>
    <w:p w14:paraId="596DBBC9" w14:textId="77777777" w:rsidR="007154EF" w:rsidRDefault="007154EF" w:rsidP="00FD6DD3">
      <w:pPr>
        <w:ind w:firstLine="708"/>
        <w:jc w:val="center"/>
        <w:rPr>
          <w:sz w:val="20"/>
        </w:rPr>
      </w:pPr>
    </w:p>
    <w:p w14:paraId="61CA00F5" w14:textId="77777777" w:rsidR="007154EF" w:rsidRDefault="007154EF" w:rsidP="00FD6DD3">
      <w:pPr>
        <w:ind w:firstLine="708"/>
        <w:jc w:val="center"/>
        <w:rPr>
          <w:sz w:val="20"/>
        </w:rPr>
      </w:pPr>
    </w:p>
    <w:p w14:paraId="1D93A946" w14:textId="77777777" w:rsidR="007154EF" w:rsidRDefault="007154EF" w:rsidP="00FD6DD3">
      <w:pPr>
        <w:ind w:firstLine="708"/>
        <w:jc w:val="center"/>
        <w:rPr>
          <w:sz w:val="20"/>
        </w:rPr>
      </w:pPr>
    </w:p>
    <w:p w14:paraId="44D195FB" w14:textId="77777777" w:rsidR="007154EF" w:rsidRDefault="007154EF" w:rsidP="00FD6DD3">
      <w:pPr>
        <w:ind w:firstLine="708"/>
        <w:jc w:val="center"/>
        <w:rPr>
          <w:sz w:val="20"/>
        </w:rPr>
      </w:pPr>
    </w:p>
    <w:p w14:paraId="377396D3" w14:textId="77777777" w:rsidR="00FA49E7" w:rsidRPr="00B61254" w:rsidRDefault="00000000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08F4430F">
          <v:shape id="_x0000_s2080" type="#_x0000_t75" style="position:absolute;left:0;text-align:left;margin-left:-22.5pt;margin-top:10.9pt;width:728.05pt;height:415.2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758099524" r:id="rId13"/>
        </w:object>
      </w:r>
    </w:p>
    <w:p w14:paraId="686DF1EB" w14:textId="77777777" w:rsidR="00CB5C83" w:rsidRDefault="00681FE0" w:rsidP="00495646">
      <w:pPr>
        <w:tabs>
          <w:tab w:val="left" w:pos="7797"/>
        </w:tabs>
      </w:pPr>
      <w:r>
        <w:tab/>
      </w:r>
    </w:p>
    <w:p w14:paraId="5CE6B955" w14:textId="77777777" w:rsidR="00970B12" w:rsidRDefault="00970B12" w:rsidP="00495646">
      <w:pPr>
        <w:tabs>
          <w:tab w:val="left" w:pos="7797"/>
        </w:tabs>
      </w:pPr>
    </w:p>
    <w:bookmarkStart w:id="0" w:name="_MON_1545605082"/>
    <w:bookmarkStart w:id="1" w:name="_MON_1545604937"/>
    <w:bookmarkStart w:id="2" w:name="_MON_1545605076"/>
    <w:bookmarkStart w:id="3" w:name="_MON_1470820842"/>
    <w:bookmarkStart w:id="4" w:name="_MON_1545605102"/>
    <w:bookmarkStart w:id="5" w:name="_MON_1545605132"/>
    <w:bookmarkStart w:id="6" w:name="_MON_1545605196"/>
    <w:bookmarkEnd w:id="0"/>
    <w:bookmarkEnd w:id="1"/>
    <w:bookmarkEnd w:id="2"/>
    <w:bookmarkEnd w:id="3"/>
    <w:bookmarkEnd w:id="4"/>
    <w:bookmarkEnd w:id="5"/>
    <w:bookmarkEnd w:id="6"/>
    <w:bookmarkStart w:id="7" w:name="_MON_1499245494"/>
    <w:bookmarkEnd w:id="7"/>
    <w:p w14:paraId="1A60E07A" w14:textId="77777777" w:rsidR="00D62EFA" w:rsidRDefault="00DB0E89" w:rsidP="00892040">
      <w:pPr>
        <w:jc w:val="both"/>
      </w:pPr>
      <w:r>
        <w:object w:dxaOrig="17371" w:dyaOrig="7843" w14:anchorId="1DBD4009">
          <v:shape id="_x0000_i1028" type="#_x0000_t75" style="width:720.75pt;height:413.25pt" o:ole="">
            <v:imagedata r:id="rId14" o:title=""/>
          </v:shape>
          <o:OLEObject Type="Embed" ProgID="Excel.Sheet.12" ShapeID="_x0000_i1028" DrawAspect="Content" ObjectID="_1758099515" r:id="rId15"/>
        </w:object>
      </w:r>
    </w:p>
    <w:p w14:paraId="11905FB2" w14:textId="77777777" w:rsidR="00F34084" w:rsidRDefault="00F34084" w:rsidP="00290580"/>
    <w:bookmarkStart w:id="8" w:name="_MON_1470821061"/>
    <w:bookmarkEnd w:id="8"/>
    <w:p w14:paraId="6AB3EC0E" w14:textId="77777777" w:rsidR="00290580" w:rsidRDefault="00DB0E89" w:rsidP="00290580">
      <w:r>
        <w:object w:dxaOrig="17224" w:dyaOrig="7383" w14:anchorId="004E6BD8">
          <v:shape id="_x0000_i1029" type="#_x0000_t75" style="width:719.25pt;height:414.75pt" o:ole="">
            <v:imagedata r:id="rId16" o:title=""/>
          </v:shape>
          <o:OLEObject Type="Embed" ProgID="Excel.Sheet.12" ShapeID="_x0000_i1029" DrawAspect="Content" ObjectID="_1758099516" r:id="rId17"/>
        </w:object>
      </w:r>
    </w:p>
    <w:p w14:paraId="1373BE5D" w14:textId="77777777" w:rsidR="000A61DF" w:rsidRDefault="000A61DF" w:rsidP="00290580"/>
    <w:p w14:paraId="5A5AB121" w14:textId="77777777" w:rsidR="00127769" w:rsidRDefault="00127769" w:rsidP="00975848">
      <w:pPr>
        <w:jc w:val="center"/>
      </w:pPr>
      <w:bookmarkStart w:id="9" w:name="_MON_1545605250"/>
      <w:bookmarkStart w:id="10" w:name="_MON_1499245950"/>
      <w:bookmarkEnd w:id="9"/>
      <w:bookmarkEnd w:id="10"/>
    </w:p>
    <w:p w14:paraId="644A136E" w14:textId="77777777" w:rsidR="00127769" w:rsidRDefault="00127769" w:rsidP="00975848">
      <w:pPr>
        <w:jc w:val="center"/>
      </w:pPr>
    </w:p>
    <w:bookmarkStart w:id="11" w:name="_MON_1545605327"/>
    <w:bookmarkEnd w:id="11"/>
    <w:bookmarkStart w:id="12" w:name="_MON_1470821117"/>
    <w:bookmarkEnd w:id="12"/>
    <w:p w14:paraId="08D85801" w14:textId="77777777" w:rsidR="00975848" w:rsidRDefault="00761143" w:rsidP="00975848">
      <w:r>
        <w:object w:dxaOrig="14835" w:dyaOrig="6398" w14:anchorId="5B8BF763">
          <v:shape id="_x0000_i1030" type="#_x0000_t75" style="width:708pt;height:300.75pt" o:ole="">
            <v:imagedata r:id="rId18" o:title=""/>
          </v:shape>
          <o:OLEObject Type="Embed" ProgID="Excel.Sheet.12" ShapeID="_x0000_i1030" DrawAspect="Content" ObjectID="_1758099517" r:id="rId19"/>
        </w:object>
      </w:r>
    </w:p>
    <w:p w14:paraId="6EB4C732" w14:textId="77777777" w:rsidR="00975848" w:rsidRDefault="00975848" w:rsidP="00975848">
      <w:pPr>
        <w:jc w:val="center"/>
      </w:pPr>
      <w:bookmarkStart w:id="13" w:name="_MON_1470821220"/>
      <w:bookmarkEnd w:id="13"/>
    </w:p>
    <w:p w14:paraId="284AC925" w14:textId="77777777" w:rsidR="00975848" w:rsidRDefault="00975848" w:rsidP="00975848"/>
    <w:bookmarkStart w:id="14" w:name="_MON_1568572911"/>
    <w:bookmarkEnd w:id="14"/>
    <w:p w14:paraId="58134D35" w14:textId="77777777" w:rsidR="00975848" w:rsidRDefault="00C4620C" w:rsidP="00975848">
      <w:pPr>
        <w:jc w:val="center"/>
      </w:pPr>
      <w:r>
        <w:object w:dxaOrig="18550" w:dyaOrig="11169" w14:anchorId="239E7A78">
          <v:shape id="_x0000_i1031" type="#_x0000_t75" style="width:702.75pt;height:431.25pt" o:ole="">
            <v:imagedata r:id="rId20" o:title=""/>
          </v:shape>
          <o:OLEObject Type="Embed" ProgID="Excel.Sheet.12" ShapeID="_x0000_i1031" DrawAspect="Content" ObjectID="_1758099518" r:id="rId21"/>
        </w:object>
      </w:r>
    </w:p>
    <w:p w14:paraId="7785D001" w14:textId="77777777" w:rsidR="00975848" w:rsidRDefault="00975848" w:rsidP="00975848">
      <w:pPr>
        <w:jc w:val="center"/>
      </w:pPr>
      <w:bookmarkStart w:id="15" w:name="_MON_1545605458"/>
      <w:bookmarkStart w:id="16" w:name="_MON_1545605472"/>
      <w:bookmarkStart w:id="17" w:name="_MON_1545605484"/>
      <w:bookmarkStart w:id="18" w:name="_MON_1545605499"/>
      <w:bookmarkStart w:id="19" w:name="_MON_1545605536"/>
      <w:bookmarkStart w:id="20" w:name="_MON_1545605631"/>
      <w:bookmarkStart w:id="21" w:name="_MON_1545605636"/>
      <w:bookmarkStart w:id="22" w:name="_MON_1545605644"/>
      <w:bookmarkStart w:id="23" w:name="_MON_1545605233"/>
      <w:bookmarkStart w:id="24" w:name="_MON_15456053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389A9D3" w14:textId="77777777" w:rsidR="00975848" w:rsidRDefault="00975848" w:rsidP="00975848">
      <w:pPr>
        <w:jc w:val="center"/>
      </w:pPr>
    </w:p>
    <w:bookmarkStart w:id="25" w:name="_MON_1470826782"/>
    <w:bookmarkStart w:id="26" w:name="_MON_1470821438"/>
    <w:bookmarkEnd w:id="25"/>
    <w:bookmarkEnd w:id="26"/>
    <w:bookmarkStart w:id="27" w:name="_MON_1545605715"/>
    <w:bookmarkEnd w:id="27"/>
    <w:p w14:paraId="33450069" w14:textId="77777777" w:rsidR="00975848" w:rsidRDefault="00C4620C" w:rsidP="00975848">
      <w:pPr>
        <w:jc w:val="center"/>
      </w:pPr>
      <w:r>
        <w:object w:dxaOrig="12764" w:dyaOrig="7611" w14:anchorId="11CD05DE">
          <v:shape id="_x0000_i1032" type="#_x0000_t75" style="width:646.5pt;height:382.5pt" o:ole="">
            <v:imagedata r:id="rId22" o:title=""/>
          </v:shape>
          <o:OLEObject Type="Embed" ProgID="Excel.Sheet.12" ShapeID="_x0000_i1032" DrawAspect="Content" ObjectID="_1758099519" r:id="rId23"/>
        </w:object>
      </w:r>
    </w:p>
    <w:p w14:paraId="792D802D" w14:textId="77777777" w:rsidR="00975848" w:rsidRDefault="00975848" w:rsidP="00975848">
      <w:pPr>
        <w:tabs>
          <w:tab w:val="left" w:pos="2430"/>
        </w:tabs>
      </w:pPr>
    </w:p>
    <w:p w14:paraId="619B3BDA" w14:textId="77777777" w:rsidR="00975848" w:rsidRDefault="00975848" w:rsidP="00975848">
      <w:pPr>
        <w:tabs>
          <w:tab w:val="left" w:pos="2430"/>
        </w:tabs>
        <w:jc w:val="center"/>
      </w:pPr>
    </w:p>
    <w:bookmarkStart w:id="28" w:name="_MON_1545605739"/>
    <w:bookmarkEnd w:id="28"/>
    <w:bookmarkStart w:id="29" w:name="_MON_1470827294"/>
    <w:bookmarkEnd w:id="29"/>
    <w:p w14:paraId="1B53FDA1" w14:textId="77777777" w:rsidR="00975848" w:rsidRDefault="00C4620C" w:rsidP="00975848">
      <w:pPr>
        <w:tabs>
          <w:tab w:val="left" w:pos="2430"/>
        </w:tabs>
        <w:jc w:val="center"/>
      </w:pPr>
      <w:r>
        <w:object w:dxaOrig="9600" w:dyaOrig="7381" w14:anchorId="0166D8F0">
          <v:shape id="_x0000_i1033" type="#_x0000_t75" style="width:525.75pt;height:405pt" o:ole="">
            <v:imagedata r:id="rId24" o:title=""/>
          </v:shape>
          <o:OLEObject Type="Embed" ProgID="Excel.Sheet.12" ShapeID="_x0000_i1033" DrawAspect="Content" ObjectID="_1758099520" r:id="rId25"/>
        </w:object>
      </w:r>
    </w:p>
    <w:p w14:paraId="0035BE64" w14:textId="77777777" w:rsidR="00975848" w:rsidRDefault="00975848" w:rsidP="00975848">
      <w:pPr>
        <w:tabs>
          <w:tab w:val="left" w:pos="2430"/>
        </w:tabs>
        <w:jc w:val="center"/>
      </w:pPr>
    </w:p>
    <w:p w14:paraId="28D5BEF2" w14:textId="77777777" w:rsidR="00975848" w:rsidRDefault="00975848" w:rsidP="00975848">
      <w:pPr>
        <w:tabs>
          <w:tab w:val="left" w:pos="2430"/>
        </w:tabs>
        <w:jc w:val="center"/>
      </w:pPr>
    </w:p>
    <w:p w14:paraId="2B0B21BC" w14:textId="77777777" w:rsidR="000101FF" w:rsidRDefault="000101FF" w:rsidP="00975848">
      <w:pPr>
        <w:tabs>
          <w:tab w:val="left" w:pos="2430"/>
        </w:tabs>
        <w:jc w:val="center"/>
      </w:pPr>
    </w:p>
    <w:bookmarkStart w:id="30" w:name="_MON_1473775963"/>
    <w:bookmarkEnd w:id="30"/>
    <w:p w14:paraId="6519E6A9" w14:textId="77777777" w:rsidR="000101FF" w:rsidRDefault="00C4620C" w:rsidP="00975848">
      <w:pPr>
        <w:tabs>
          <w:tab w:val="left" w:pos="2430"/>
        </w:tabs>
        <w:jc w:val="center"/>
      </w:pPr>
      <w:r>
        <w:object w:dxaOrig="12607" w:dyaOrig="7304" w14:anchorId="619D2702">
          <v:shape id="_x0000_i1034" type="#_x0000_t75" style="width:561pt;height:379.5pt" o:ole="">
            <v:imagedata r:id="rId26" o:title=""/>
          </v:shape>
          <o:OLEObject Type="Embed" ProgID="Excel.Sheet.12" ShapeID="_x0000_i1034" DrawAspect="Content" ObjectID="_1758099521" r:id="rId27"/>
        </w:object>
      </w:r>
    </w:p>
    <w:p w14:paraId="2DB2D888" w14:textId="77777777" w:rsidR="009F3CD8" w:rsidRDefault="009F3CD8" w:rsidP="00C87CC7">
      <w:pPr>
        <w:tabs>
          <w:tab w:val="left" w:pos="2430"/>
        </w:tabs>
      </w:pPr>
      <w:bookmarkStart w:id="31" w:name="_MON_1545605827"/>
      <w:bookmarkStart w:id="32" w:name="_MON_1545605955"/>
      <w:bookmarkStart w:id="33" w:name="_MON_1545605963"/>
      <w:bookmarkStart w:id="34" w:name="_MON_1473775963"/>
      <w:bookmarkEnd w:id="31"/>
      <w:bookmarkEnd w:id="32"/>
      <w:bookmarkEnd w:id="33"/>
      <w:bookmarkEnd w:id="34"/>
    </w:p>
    <w:sectPr w:rsidR="009F3CD8" w:rsidSect="002B6C6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9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093" w14:textId="77777777" w:rsidR="003A5586" w:rsidRDefault="003A5586" w:rsidP="00EA5418">
      <w:pPr>
        <w:spacing w:after="0" w:line="240" w:lineRule="auto"/>
      </w:pPr>
      <w:r>
        <w:separator/>
      </w:r>
    </w:p>
  </w:endnote>
  <w:endnote w:type="continuationSeparator" w:id="0">
    <w:p w14:paraId="7BF61024" w14:textId="77777777" w:rsidR="003A5586" w:rsidRDefault="003A55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5CAE" w14:textId="77777777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C15B27" wp14:editId="61D2BCA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620C" w:rsidRPr="00C4620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1535FB8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E159" w14:textId="77777777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C82E6" wp14:editId="4B5693C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620C" w:rsidRPr="00C4620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855A" w14:textId="77777777" w:rsidR="003A5586" w:rsidRDefault="003A5586" w:rsidP="00EA5418">
      <w:pPr>
        <w:spacing w:after="0" w:line="240" w:lineRule="auto"/>
      </w:pPr>
      <w:r>
        <w:separator/>
      </w:r>
    </w:p>
  </w:footnote>
  <w:footnote w:type="continuationSeparator" w:id="0">
    <w:p w14:paraId="0ED50887" w14:textId="77777777" w:rsidR="003A5586" w:rsidRDefault="003A55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DE7D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E34B7" wp14:editId="4F4923BA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8C14A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0BEC14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C6C9DF2" w14:textId="13225D99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61D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4294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4DF42F38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7350E" w14:textId="77777777"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0BFB2C49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DDEA9F6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E34B7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2BhXHWAwAAJAsAAA4AAAAAAAAAAAAAAAAAPAIAAGRy&#10;cy9lMm9Eb2MueG1sUEsBAi0ACgAAAAAAAAAhAGMeiqEeEgEAHhIBABUAAAAAAAAAAAAAAAAAPgYA&#10;AGRycy9tZWRpYS9pbWFnZTEuanBlZ1BLAQItABQABgAIAAAAIQBtoYh/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A8C14A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0BEC14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C6C9DF2" w14:textId="13225D99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61D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4294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4DF42F38" w14:textId="77777777"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37350E" w14:textId="77777777"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0BFB2C49" w14:textId="77777777"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DDEA9F6" w14:textId="77777777"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EC68D7" wp14:editId="5F7EEA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F510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58D5C" wp14:editId="270CD12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42195831">
    <w:abstractNumId w:val="0"/>
  </w:num>
  <w:num w:numId="2" w16cid:durableId="149757725">
    <w:abstractNumId w:val="1"/>
  </w:num>
  <w:num w:numId="3" w16cid:durableId="1328904326">
    <w:abstractNumId w:val="3"/>
  </w:num>
  <w:num w:numId="4" w16cid:durableId="124276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72708"/>
    <w:rsid w:val="000809EE"/>
    <w:rsid w:val="00085317"/>
    <w:rsid w:val="00086CC3"/>
    <w:rsid w:val="000900DA"/>
    <w:rsid w:val="00091BDA"/>
    <w:rsid w:val="00092B97"/>
    <w:rsid w:val="000A104F"/>
    <w:rsid w:val="000A5677"/>
    <w:rsid w:val="000A61DF"/>
    <w:rsid w:val="000B4FAB"/>
    <w:rsid w:val="000B5CEE"/>
    <w:rsid w:val="000B6E44"/>
    <w:rsid w:val="000C5EC6"/>
    <w:rsid w:val="000D13D5"/>
    <w:rsid w:val="000D20E5"/>
    <w:rsid w:val="000D4D79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769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AA2"/>
    <w:rsid w:val="00216D8E"/>
    <w:rsid w:val="00220318"/>
    <w:rsid w:val="002236A2"/>
    <w:rsid w:val="002249C2"/>
    <w:rsid w:val="0023042A"/>
    <w:rsid w:val="00235AEE"/>
    <w:rsid w:val="0024294B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3F11"/>
    <w:rsid w:val="002870E3"/>
    <w:rsid w:val="00290580"/>
    <w:rsid w:val="00292377"/>
    <w:rsid w:val="002A2584"/>
    <w:rsid w:val="002A70B3"/>
    <w:rsid w:val="002B343B"/>
    <w:rsid w:val="002B43E3"/>
    <w:rsid w:val="002B6C62"/>
    <w:rsid w:val="002D01D4"/>
    <w:rsid w:val="002D228A"/>
    <w:rsid w:val="002D321C"/>
    <w:rsid w:val="002D41EE"/>
    <w:rsid w:val="002E4C57"/>
    <w:rsid w:val="002E664C"/>
    <w:rsid w:val="002E6867"/>
    <w:rsid w:val="002F1AB4"/>
    <w:rsid w:val="002F618F"/>
    <w:rsid w:val="00304CE3"/>
    <w:rsid w:val="00306221"/>
    <w:rsid w:val="00307761"/>
    <w:rsid w:val="0031062A"/>
    <w:rsid w:val="00311435"/>
    <w:rsid w:val="003126AC"/>
    <w:rsid w:val="00323483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A5586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2FB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E0C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4645"/>
    <w:rsid w:val="005A794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1143"/>
    <w:rsid w:val="00762993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A0A86"/>
    <w:rsid w:val="007A39A7"/>
    <w:rsid w:val="007A6225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189B"/>
    <w:rsid w:val="008B44B5"/>
    <w:rsid w:val="008B4D0B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8F6A5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4579F"/>
    <w:rsid w:val="00C4620C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41DF"/>
    <w:rsid w:val="00C87A02"/>
    <w:rsid w:val="00C87CC7"/>
    <w:rsid w:val="00C91029"/>
    <w:rsid w:val="00C94776"/>
    <w:rsid w:val="00C96800"/>
    <w:rsid w:val="00CA6006"/>
    <w:rsid w:val="00CB3870"/>
    <w:rsid w:val="00CB40DA"/>
    <w:rsid w:val="00CB5C83"/>
    <w:rsid w:val="00CB624E"/>
    <w:rsid w:val="00CB6334"/>
    <w:rsid w:val="00CC1733"/>
    <w:rsid w:val="00CC1E1C"/>
    <w:rsid w:val="00CC29EE"/>
    <w:rsid w:val="00CC3BA2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7F95"/>
    <w:rsid w:val="00CE0E28"/>
    <w:rsid w:val="00CE54BE"/>
    <w:rsid w:val="00CE68CD"/>
    <w:rsid w:val="00CF128B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7024"/>
    <w:rsid w:val="00DB0E89"/>
    <w:rsid w:val="00DB3983"/>
    <w:rsid w:val="00DB68D1"/>
    <w:rsid w:val="00DB7C1F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1D9F"/>
    <w:rsid w:val="00E478EC"/>
    <w:rsid w:val="00E50E31"/>
    <w:rsid w:val="00E5114B"/>
    <w:rsid w:val="00E5624E"/>
    <w:rsid w:val="00E5688F"/>
    <w:rsid w:val="00E573FD"/>
    <w:rsid w:val="00E60C13"/>
    <w:rsid w:val="00E6156D"/>
    <w:rsid w:val="00E61D1A"/>
    <w:rsid w:val="00E634AB"/>
    <w:rsid w:val="00E652FF"/>
    <w:rsid w:val="00E65E4C"/>
    <w:rsid w:val="00E7666D"/>
    <w:rsid w:val="00E774D5"/>
    <w:rsid w:val="00E80819"/>
    <w:rsid w:val="00E8208F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23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519B"/>
    <w:rsid w:val="00F362EB"/>
    <w:rsid w:val="00F435BA"/>
    <w:rsid w:val="00F51509"/>
    <w:rsid w:val="00F5156A"/>
    <w:rsid w:val="00F5488D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0842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0E646AF6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8F26-DF4F-41DC-956F-E7E7D92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2</cp:revision>
  <cp:lastPrinted>2023-10-06T18:06:00Z</cp:lastPrinted>
  <dcterms:created xsi:type="dcterms:W3CDTF">2023-10-06T18:12:00Z</dcterms:created>
  <dcterms:modified xsi:type="dcterms:W3CDTF">2023-10-06T18:12:00Z</dcterms:modified>
</cp:coreProperties>
</file>